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66" w:rsidRPr="00CA617E" w:rsidRDefault="00193020" w:rsidP="00EA55F4">
      <w:pPr>
        <w:spacing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CA617E">
        <w:rPr>
          <w:rFonts w:ascii="Times New Roman" w:hAnsi="Times New Roman" w:cs="Times New Roman"/>
        </w:rPr>
        <w:t>«УТВЕРЖДАЮ»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Председатель МО ДОСААФ России</w:t>
      </w:r>
    </w:p>
    <w:p w:rsidR="00193020" w:rsidRPr="00CA617E" w:rsidRDefault="00983E77" w:rsidP="00EA55F4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лькевич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 xml:space="preserve">_______________ А.П. </w:t>
      </w:r>
      <w:r w:rsidR="00983E77" w:rsidRPr="00CA617E">
        <w:rPr>
          <w:rFonts w:ascii="Times New Roman" w:hAnsi="Times New Roman" w:cs="Times New Roman"/>
        </w:rPr>
        <w:t>ЛУНЕВ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«___»_______________20___ г.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</w:p>
    <w:p w:rsidR="00EA55F4" w:rsidRDefault="00EA55F4" w:rsidP="00EA55F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83E77">
        <w:rPr>
          <w:rFonts w:ascii="Times New Roman" w:hAnsi="Times New Roman" w:cs="Times New Roman"/>
          <w:b/>
        </w:rPr>
        <w:t>ТЕМАТИЧЕСКИЙ ПЛАН</w:t>
      </w:r>
    </w:p>
    <w:p w:rsidR="00983E77" w:rsidRPr="00983E77" w:rsidRDefault="00983E77" w:rsidP="00EA55F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A55F4" w:rsidRDefault="00983E77" w:rsidP="00EA55F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и</w:t>
      </w:r>
      <w:r w:rsidRPr="00CA617E">
        <w:rPr>
          <w:rFonts w:ascii="Times New Roman" w:hAnsi="Times New Roman" w:cs="Times New Roman"/>
        </w:rPr>
        <w:t xml:space="preserve"> машинистов </w:t>
      </w:r>
      <w:r>
        <w:rPr>
          <w:rFonts w:ascii="Times New Roman" w:hAnsi="Times New Roman" w:cs="Times New Roman"/>
        </w:rPr>
        <w:t>бульдозера 4 разряда гр. №_______ с «____» по «____________» 20___ г.</w:t>
      </w:r>
    </w:p>
    <w:p w:rsidR="00983E77" w:rsidRDefault="00983E77" w:rsidP="00EA55F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83E77" w:rsidRPr="00CA617E" w:rsidRDefault="00983E77" w:rsidP="00EA55F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A55F4" w:rsidRDefault="00EA55F4" w:rsidP="00EA55F4">
      <w:pPr>
        <w:spacing w:line="240" w:lineRule="auto"/>
        <w:contextualSpacing/>
        <w:jc w:val="center"/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15"/>
        <w:gridCol w:w="1717"/>
        <w:gridCol w:w="643"/>
        <w:gridCol w:w="409"/>
        <w:gridCol w:w="409"/>
        <w:gridCol w:w="409"/>
        <w:gridCol w:w="409"/>
        <w:gridCol w:w="409"/>
        <w:gridCol w:w="409"/>
        <w:gridCol w:w="410"/>
        <w:gridCol w:w="409"/>
        <w:gridCol w:w="409"/>
        <w:gridCol w:w="409"/>
        <w:gridCol w:w="409"/>
        <w:gridCol w:w="409"/>
        <w:gridCol w:w="410"/>
        <w:gridCol w:w="409"/>
        <w:gridCol w:w="409"/>
        <w:gridCol w:w="409"/>
        <w:gridCol w:w="409"/>
        <w:gridCol w:w="409"/>
        <w:gridCol w:w="410"/>
        <w:gridCol w:w="409"/>
        <w:gridCol w:w="409"/>
        <w:gridCol w:w="409"/>
        <w:gridCol w:w="409"/>
        <w:gridCol w:w="409"/>
        <w:gridCol w:w="410"/>
        <w:gridCol w:w="409"/>
        <w:gridCol w:w="409"/>
        <w:gridCol w:w="409"/>
        <w:gridCol w:w="409"/>
        <w:gridCol w:w="409"/>
        <w:gridCol w:w="410"/>
      </w:tblGrid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17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64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0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0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0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0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9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0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ческий курс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технический курс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. технология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и безопасность движения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</w:tcPr>
          <w:p w:rsidR="00236E9B" w:rsidRPr="00236E9B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ое обучение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 учебного времени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236E9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236E9B" w:rsidRPr="00CA617E" w:rsidRDefault="00236E9B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ждение бульдозера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9B" w:rsidRPr="00CA617E" w:rsidTr="00236E9B">
        <w:tc>
          <w:tcPr>
            <w:tcW w:w="51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236E9B" w:rsidRPr="00193020" w:rsidRDefault="00236E9B" w:rsidP="00CA617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4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5F4" w:rsidRDefault="00EA55F4" w:rsidP="00EA55F4">
      <w:pPr>
        <w:spacing w:line="240" w:lineRule="auto"/>
        <w:contextualSpacing/>
        <w:jc w:val="center"/>
      </w:pPr>
    </w:p>
    <w:p w:rsidR="00EA55F4" w:rsidRDefault="00EA55F4"/>
    <w:sectPr w:rsidR="00EA55F4" w:rsidSect="00EA55F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F4"/>
    <w:rsid w:val="00193020"/>
    <w:rsid w:val="00197F66"/>
    <w:rsid w:val="00223090"/>
    <w:rsid w:val="00236E9B"/>
    <w:rsid w:val="00755448"/>
    <w:rsid w:val="007E0CAC"/>
    <w:rsid w:val="00983E77"/>
    <w:rsid w:val="00AA403B"/>
    <w:rsid w:val="00AF472F"/>
    <w:rsid w:val="00BB5CA2"/>
    <w:rsid w:val="00CA617E"/>
    <w:rsid w:val="00EA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E5EA6-9B5B-41D7-B095-939DEC53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BE14-C201-47B1-A065-32AFB4F1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3</cp:revision>
  <dcterms:created xsi:type="dcterms:W3CDTF">2021-01-06T17:08:00Z</dcterms:created>
  <dcterms:modified xsi:type="dcterms:W3CDTF">2021-01-06T17:08:00Z</dcterms:modified>
</cp:coreProperties>
</file>